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52847D82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</w:t>
      </w:r>
      <w:r w:rsidR="00F117E1">
        <w:rPr>
          <w:rFonts w:asciiTheme="minorEastAsia" w:eastAsiaTheme="minorEastAsia" w:hAnsiTheme="minorEastAsia" w:hint="eastAsia"/>
        </w:rPr>
        <w:t xml:space="preserve">　　　</w:t>
      </w:r>
      <w:r w:rsidRPr="00D94EB4">
        <w:rPr>
          <w:rFonts w:asciiTheme="minorEastAsia" w:eastAsiaTheme="minorEastAsia" w:hAnsiTheme="minorEastAsia" w:hint="eastAsia"/>
        </w:rPr>
        <w:t>年</w:t>
      </w:r>
      <w:r w:rsidR="00622BCA">
        <w:rPr>
          <w:rFonts w:asciiTheme="minorEastAsia" w:eastAsiaTheme="minorEastAsia" w:hAnsiTheme="minorEastAsia" w:hint="eastAsia"/>
        </w:rPr>
        <w:t xml:space="preserve">　</w:t>
      </w:r>
      <w:r w:rsidRPr="00D94EB4">
        <w:rPr>
          <w:rFonts w:asciiTheme="minorEastAsia" w:eastAsiaTheme="minorEastAsia" w:hAnsiTheme="minorEastAsia" w:hint="eastAsia"/>
        </w:rPr>
        <w:t xml:space="preserve">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3AB0D25B" w:rsidR="00DB69CA" w:rsidRDefault="003C7DCF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JFS</w:t>
      </w:r>
      <w:r w:rsidR="00CB2EFC" w:rsidRPr="00CB2EFC">
        <w:rPr>
          <w:rFonts w:asciiTheme="minorEastAsia" w:eastAsiaTheme="minorEastAsia" w:hAnsiTheme="minorEastAsia" w:hint="eastAsia"/>
          <w:sz w:val="24"/>
        </w:rPr>
        <w:t>規格取得モデル事業</w:t>
      </w:r>
      <w:r w:rsidR="00951E52">
        <w:rPr>
          <w:rFonts w:asciiTheme="minorEastAsia" w:eastAsiaTheme="minorEastAsia" w:hAnsiTheme="minorEastAsia" w:hint="eastAsia"/>
          <w:sz w:val="24"/>
        </w:rPr>
        <w:t>申請書兼実施計画書</w:t>
      </w:r>
      <w:r w:rsidR="00CB2EFC" w:rsidRPr="00CB2EFC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2C06D127" w14:textId="471A1649" w:rsidR="00DB69CA" w:rsidRDefault="00CE6D7E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  <w:r w:rsidRPr="00D94EB4">
        <w:rPr>
          <w:rFonts w:asciiTheme="minorEastAsia" w:eastAsiaTheme="minorEastAsia" w:hAnsiTheme="minorEastAsia" w:hint="eastAsia"/>
          <w:spacing w:val="10"/>
          <w:szCs w:val="22"/>
        </w:rPr>
        <w:t>１．申請者内容</w:t>
      </w: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276"/>
        <w:gridCol w:w="3573"/>
        <w:gridCol w:w="2126"/>
        <w:gridCol w:w="2664"/>
      </w:tblGrid>
      <w:tr w:rsidR="00D94EB4" w:rsidRPr="00D94EB4" w14:paraId="5A2A7EE9" w14:textId="77777777" w:rsidTr="004A6007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B853" w14:textId="77777777" w:rsidR="004A6007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事業者</w:t>
            </w:r>
          </w:p>
          <w:p w14:paraId="1C929186" w14:textId="5784DB52" w:rsidR="005B0B70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1C88D075" w:rsidR="005B0B70" w:rsidRPr="00D94EB4" w:rsidRDefault="005B0B70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代表者</w:t>
            </w:r>
            <w:r w:rsidRPr="00D94EB4">
              <w:rPr>
                <w:rFonts w:asciiTheme="minorEastAsia" w:eastAsiaTheme="minorEastAsia" w:hAnsiTheme="minorEastAsia" w:cs="ＭＳ 明朝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2E287780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46D259" w14:textId="45DE3FF7" w:rsidR="005B0B70" w:rsidRPr="00D94EB4" w:rsidRDefault="005B0B70" w:rsidP="00CD11C2">
            <w:pPr>
              <w:spacing w:line="360" w:lineRule="auto"/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代表者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4A6007">
        <w:trPr>
          <w:trHeight w:val="6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4BD2EDD0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77777777" w:rsidR="00DB69CA" w:rsidRPr="00D94EB4" w:rsidRDefault="00DB69CA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（〒　　　－　　　　）</w:t>
            </w:r>
          </w:p>
          <w:p w14:paraId="40C913A4" w14:textId="5BD48B7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D94EB4" w:rsidRPr="00D94EB4" w14:paraId="19875D67" w14:textId="77777777" w:rsidTr="001829F8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CAE114" w14:textId="02989A4D" w:rsidR="00DB69CA" w:rsidRPr="00D94EB4" w:rsidRDefault="00DB69CA" w:rsidP="004A600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法人番号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328" w14:textId="47468BC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DB36D" w14:textId="77777777" w:rsidR="00DB69CA" w:rsidRPr="00D94EB4" w:rsidRDefault="00DB69CA" w:rsidP="001829F8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決算月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CEC" w14:textId="074272E1" w:rsidR="00DB69CA" w:rsidRPr="00D94EB4" w:rsidRDefault="00DB69CA" w:rsidP="00B86C44">
            <w:pPr>
              <w:spacing w:line="360" w:lineRule="auto"/>
              <w:ind w:firstLineChars="200" w:firstLine="440"/>
              <w:jc w:val="center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月</w:t>
            </w:r>
          </w:p>
        </w:tc>
      </w:tr>
      <w:tr w:rsidR="00B86C44" w:rsidRPr="00D94EB4" w14:paraId="3CD01443" w14:textId="77777777" w:rsidTr="001829F8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946280" w14:textId="77777777" w:rsidR="001829F8" w:rsidRPr="00412ECB" w:rsidRDefault="001829F8" w:rsidP="001829F8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資本金</w:t>
            </w:r>
          </w:p>
          <w:p w14:paraId="495AC45E" w14:textId="5CE60D2D" w:rsidR="00B86C44" w:rsidRPr="00B86C44" w:rsidRDefault="00B86C44" w:rsidP="004A6007">
            <w:pPr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千円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90B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3A2C16F3" w14:textId="57F42516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603F39" w14:textId="759C3D3F" w:rsidR="00B86C44" w:rsidRPr="00412ECB" w:rsidRDefault="00B86C44" w:rsidP="00B86C44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Cs w:val="22"/>
              </w:rPr>
              <w:t>正社員数</w:t>
            </w:r>
          </w:p>
          <w:p w14:paraId="48794916" w14:textId="23C1D75B" w:rsidR="00B86C44" w:rsidRPr="00F422DC" w:rsidRDefault="00B86C44" w:rsidP="00B86C44">
            <w:pPr>
              <w:ind w:rightChars="-55" w:right="-121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（パート、契約社員等</w:t>
            </w:r>
            <w:r w:rsid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を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除く</w:t>
            </w:r>
            <w:r w:rsidR="00DE048B"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事業者全体</w:t>
            </w:r>
            <w:r w:rsidRPr="00412ECB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）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F80" w14:textId="77777777" w:rsidR="00B86C44" w:rsidRPr="00B86C44" w:rsidRDefault="00B86C44" w:rsidP="00CD11C2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  <w:p w14:paraId="6FF59E8A" w14:textId="0520103E" w:rsidR="00B86C44" w:rsidRPr="00B86C44" w:rsidRDefault="00B86C44" w:rsidP="001829F8">
            <w:pPr>
              <w:spacing w:line="360" w:lineRule="auto"/>
              <w:rPr>
                <w:rFonts w:asciiTheme="minorEastAsia" w:eastAsiaTheme="minorEastAsia" w:hAnsiTheme="minorEastAsia" w:cs="Century"/>
                <w:color w:val="FF0000"/>
                <w:szCs w:val="22"/>
              </w:rPr>
            </w:pPr>
          </w:p>
        </w:tc>
      </w:tr>
      <w:tr w:rsidR="00D94EB4" w:rsidRPr="00D94EB4" w14:paraId="6CA5200F" w14:textId="77777777" w:rsidTr="00B86C44">
        <w:trPr>
          <w:trHeight w:val="6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0A46D4" w14:textId="2DC78300" w:rsidR="00DB69CA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担当者</w:t>
            </w:r>
            <w:r w:rsidRPr="00D94EB4">
              <w:rPr>
                <w:rFonts w:asciiTheme="minorEastAsia" w:eastAsiaTheme="minorEastAsia" w:hAnsiTheme="minorEastAsia" w:cs="Century"/>
                <w:szCs w:val="22"/>
              </w:rPr>
              <w:br/>
            </w:r>
            <w:r w:rsidR="00CE6D7E" w:rsidRPr="00D94EB4">
              <w:rPr>
                <w:rFonts w:asciiTheme="minorEastAsia" w:eastAsiaTheme="minorEastAsia" w:hAnsiTheme="minorEastAsia" w:cs="Century" w:hint="eastAsia"/>
                <w:szCs w:val="22"/>
              </w:rPr>
              <w:t>ご</w:t>
            </w: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氏名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9CD" w14:textId="77777777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344C1745" w14:textId="09F5DFEB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258D41" w14:textId="3D9E85A8" w:rsidR="00DB69CA" w:rsidRPr="00D94EB4" w:rsidRDefault="005B0B70" w:rsidP="00566AD9">
            <w:pPr>
              <w:ind w:rightChars="-55" w:right="-121"/>
              <w:rPr>
                <w:rFonts w:asciiTheme="minorEastAsia" w:eastAsiaTheme="minorEastAsia" w:hAnsiTheme="minorEastAsia"/>
                <w:szCs w:val="22"/>
              </w:rPr>
            </w:pPr>
            <w:r w:rsidRPr="00D94EB4">
              <w:rPr>
                <w:rFonts w:asciiTheme="minorEastAsia" w:eastAsiaTheme="minorEastAsia" w:hAnsiTheme="minorEastAsia" w:hint="eastAsia"/>
                <w:szCs w:val="22"/>
              </w:rPr>
              <w:t>担当者</w:t>
            </w:r>
            <w:r w:rsidR="009C2743" w:rsidRPr="00D94EB4"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B28" w14:textId="10E29BD8" w:rsidR="00DB69CA" w:rsidRDefault="00DB69CA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</w:t>
            </w:r>
          </w:p>
          <w:p w14:paraId="49A8D2A0" w14:textId="5065367D" w:rsidR="00566AD9" w:rsidRPr="00D94EB4" w:rsidRDefault="00566AD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B86C44" w:rsidRPr="00D94EB4" w14:paraId="600529AB" w14:textId="77777777" w:rsidTr="00B86C44">
        <w:trPr>
          <w:trHeight w:val="8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A2A28E" w14:textId="77901355" w:rsidR="00B86C44" w:rsidRPr="00412ECB" w:rsidRDefault="00B86C44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412ECB">
              <w:rPr>
                <w:rFonts w:asciiTheme="minorEastAsia" w:eastAsiaTheme="minorEastAsia" w:hAnsiTheme="minorEastAsia" w:cs="ＭＳ 明朝" w:hint="eastAsia"/>
                <w:szCs w:val="22"/>
              </w:rPr>
              <w:t>輸出実績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8F5" w14:textId="77777777" w:rsidR="00B86C44" w:rsidRPr="00412ECB" w:rsidRDefault="00B86C44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142F02F" w14:textId="29F576AA" w:rsidR="00B86C44" w:rsidRPr="00412ECB" w:rsidRDefault="00B86C44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※</w:t>
            </w:r>
            <w:r w:rsidR="00F422DC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輸出実績があれば</w:t>
            </w:r>
            <w:r w:rsidR="00DE048B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、主な輸出品目と</w:t>
            </w:r>
            <w:r w:rsidR="00F422DC" w:rsidRPr="00412ECB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年間売上高をご記載ください。</w:t>
            </w:r>
          </w:p>
        </w:tc>
      </w:tr>
      <w:tr w:rsidR="00D94EB4" w:rsidRPr="00D94EB4" w14:paraId="3C04B311" w14:textId="77777777" w:rsidTr="00B86C44">
        <w:trPr>
          <w:trHeight w:val="24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62B3594" w14:textId="53AB441C" w:rsidR="00CE6D7E" w:rsidRPr="00D94EB4" w:rsidRDefault="00DB69CA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担当者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の</w:t>
            </w:r>
          </w:p>
          <w:p w14:paraId="044EE989" w14:textId="75FA1602" w:rsidR="00DB69CA" w:rsidRPr="00D94EB4" w:rsidRDefault="00CE6D7E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連絡先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D8E8" w14:textId="1B59FFE1" w:rsidR="00DB69CA" w:rsidRDefault="00DB69CA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  <w:p w14:paraId="66BA261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B36EB1E" w14:textId="0E551C67" w:rsidR="00DB69CA" w:rsidRDefault="009C2743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 w:rsidR="00CE6D7E" w:rsidRPr="00D94EB4">
              <w:rPr>
                <w:rFonts w:asciiTheme="minorEastAsia" w:eastAsiaTheme="minorEastAsia" w:hAnsiTheme="minorEastAsia" w:cs="ＭＳ 明朝"/>
                <w:szCs w:val="22"/>
              </w:rPr>
              <w:t>-mail</w:t>
            </w:r>
            <w:r w:rsidR="004A6007">
              <w:rPr>
                <w:rFonts w:asciiTheme="minorEastAsia" w:eastAsiaTheme="minorEastAsia" w:hAnsiTheme="minorEastAsia" w:cs="ＭＳ 明朝" w:hint="eastAsia"/>
                <w:szCs w:val="22"/>
              </w:rPr>
              <w:t>ア</w:t>
            </w: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ドレス</w:t>
            </w:r>
            <w:r w:rsidR="00DB69CA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 xml:space="preserve">　：</w:t>
            </w:r>
          </w:p>
          <w:p w14:paraId="722F442D" w14:textId="77777777" w:rsidR="00566AD9" w:rsidRPr="00D94EB4" w:rsidRDefault="00566AD9" w:rsidP="00CD11C2">
            <w:pPr>
              <w:spacing w:line="300" w:lineRule="exact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3F91D8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>住所：（事業者住所と違う場合のみ）</w:t>
            </w:r>
          </w:p>
          <w:p w14:paraId="7990D2F9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152A280" w14:textId="77777777" w:rsidR="009C2743" w:rsidRPr="00D94EB4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730904A9" w14:textId="0E31CC49" w:rsidR="009C2743" w:rsidRPr="00F422DC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F422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＊担当者が2名</w:t>
            </w:r>
            <w:r w:rsidR="009E7AA3" w:rsidRPr="00F422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以上の場合は全員分記載ください。</w:t>
            </w:r>
          </w:p>
        </w:tc>
      </w:tr>
    </w:tbl>
    <w:p w14:paraId="13F7B34C" w14:textId="77777777" w:rsidR="001829F8" w:rsidRDefault="001829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p w14:paraId="0161654E" w14:textId="5B463594" w:rsidR="007D39C2" w:rsidRDefault="00CE6D7E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２．ご希望のJFS規格取得モデル事業</w:t>
      </w:r>
      <w:r w:rsidR="00566AD9">
        <w:rPr>
          <w:rFonts w:asciiTheme="minorEastAsia" w:eastAsiaTheme="minorEastAsia" w:hAnsiTheme="minorEastAsia" w:hint="eastAsia"/>
          <w:szCs w:val="22"/>
        </w:rPr>
        <w:t>に</w:t>
      </w:r>
      <w:r w:rsidR="00A1797B">
        <w:rPr>
          <w:rFonts w:asciiTheme="minorEastAsia" w:eastAsiaTheme="minorEastAsia" w:hAnsiTheme="minorEastAsia" w:hint="eastAsia"/>
          <w:szCs w:val="22"/>
        </w:rPr>
        <w:t>〇</w:t>
      </w:r>
      <w:r w:rsidRPr="00D94EB4">
        <w:rPr>
          <w:rFonts w:asciiTheme="minorEastAsia" w:eastAsiaTheme="minorEastAsia" w:hAnsiTheme="minorEastAsia" w:hint="eastAsia"/>
          <w:szCs w:val="22"/>
        </w:rPr>
        <w:t>印をお付けください。</w:t>
      </w:r>
    </w:p>
    <w:p w14:paraId="238BD93F" w14:textId="77777777" w:rsidR="001829F8" w:rsidRPr="00D94EB4" w:rsidRDefault="001829F8" w:rsidP="00A37E86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Style w:val="af9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827"/>
        <w:gridCol w:w="1134"/>
        <w:gridCol w:w="3402"/>
      </w:tblGrid>
      <w:tr w:rsidR="00D94EB4" w:rsidRPr="00D94EB4" w14:paraId="64576118" w14:textId="77777777" w:rsidTr="00324751">
        <w:trPr>
          <w:trHeight w:val="456"/>
          <w:jc w:val="center"/>
        </w:trPr>
        <w:tc>
          <w:tcPr>
            <w:tcW w:w="704" w:type="dxa"/>
            <w:vAlign w:val="center"/>
          </w:tcPr>
          <w:p w14:paraId="1271F5D3" w14:textId="6E56D095" w:rsidR="00CE6D7E" w:rsidRPr="00D94EB4" w:rsidRDefault="00CE6D7E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〇印</w:t>
            </w:r>
          </w:p>
        </w:tc>
        <w:tc>
          <w:tcPr>
            <w:tcW w:w="709" w:type="dxa"/>
            <w:vAlign w:val="center"/>
          </w:tcPr>
          <w:p w14:paraId="4DB90B6B" w14:textId="3E1C6114" w:rsidR="00CE6D7E" w:rsidRPr="00D94EB4" w:rsidRDefault="00566AD9" w:rsidP="00056E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3827" w:type="dxa"/>
            <w:vAlign w:val="center"/>
          </w:tcPr>
          <w:p w14:paraId="4EF7DAAB" w14:textId="77777777" w:rsidR="00CE6D7E" w:rsidRPr="00D94EB4" w:rsidRDefault="00CE6D7E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対象者</w:t>
            </w:r>
          </w:p>
        </w:tc>
        <w:tc>
          <w:tcPr>
            <w:tcW w:w="1134" w:type="dxa"/>
            <w:vAlign w:val="center"/>
          </w:tcPr>
          <w:p w14:paraId="158CA0F3" w14:textId="7FA157BB" w:rsidR="00CE6D7E" w:rsidRPr="00D94EB4" w:rsidRDefault="00057019" w:rsidP="00056E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</w:t>
            </w:r>
            <w:r w:rsidR="00CE6D7E" w:rsidRPr="00D94EB4">
              <w:rPr>
                <w:rFonts w:hint="eastAsia"/>
                <w:szCs w:val="21"/>
              </w:rPr>
              <w:t>数</w:t>
            </w:r>
          </w:p>
        </w:tc>
        <w:tc>
          <w:tcPr>
            <w:tcW w:w="3402" w:type="dxa"/>
            <w:vAlign w:val="center"/>
          </w:tcPr>
          <w:p w14:paraId="4F07410D" w14:textId="77777777" w:rsidR="00CE6D7E" w:rsidRPr="00D94EB4" w:rsidRDefault="00CE6D7E" w:rsidP="00056E89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補助金額</w:t>
            </w:r>
          </w:p>
        </w:tc>
      </w:tr>
      <w:tr w:rsidR="00F17EB5" w:rsidRPr="00D94EB4" w14:paraId="4E8AE6E4" w14:textId="77777777" w:rsidTr="00324751">
        <w:trPr>
          <w:trHeight w:val="601"/>
          <w:jc w:val="center"/>
        </w:trPr>
        <w:tc>
          <w:tcPr>
            <w:tcW w:w="704" w:type="dxa"/>
          </w:tcPr>
          <w:p w14:paraId="782D5996" w14:textId="77777777" w:rsidR="00F17EB5" w:rsidRPr="00D94EB4" w:rsidRDefault="00F17EB5" w:rsidP="007C509E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734B99A" w14:textId="38F05D05" w:rsidR="00F17EB5" w:rsidRPr="00D94EB4" w:rsidRDefault="00F17EB5" w:rsidP="007C509E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１</w:t>
            </w:r>
          </w:p>
        </w:tc>
        <w:tc>
          <w:tcPr>
            <w:tcW w:w="3827" w:type="dxa"/>
          </w:tcPr>
          <w:p w14:paraId="0CC1014B" w14:textId="569DDF8A" w:rsidR="00F17EB5" w:rsidRPr="00D94EB4" w:rsidRDefault="00294255" w:rsidP="00F17E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たに</w:t>
            </w:r>
            <w:r w:rsidR="00F17EB5" w:rsidRPr="00E164B8">
              <w:rPr>
                <w:szCs w:val="21"/>
              </w:rPr>
              <w:t>JFS</w:t>
            </w:r>
            <w:r w:rsidR="00F17EB5" w:rsidRPr="00E164B8">
              <w:rPr>
                <w:szCs w:val="21"/>
              </w:rPr>
              <w:t>規格</w:t>
            </w:r>
            <w:r w:rsidR="00C00D08">
              <w:rPr>
                <w:rFonts w:hint="eastAsia"/>
                <w:szCs w:val="21"/>
              </w:rPr>
              <w:t>を</w:t>
            </w:r>
            <w:r w:rsidR="00F17EB5" w:rsidRPr="00E164B8">
              <w:rPr>
                <w:szCs w:val="21"/>
              </w:rPr>
              <w:t>取得</w:t>
            </w:r>
            <w:r>
              <w:rPr>
                <w:rFonts w:hint="eastAsia"/>
                <w:szCs w:val="21"/>
              </w:rPr>
              <w:t>され</w:t>
            </w:r>
            <w:r w:rsidR="00F17EB5">
              <w:rPr>
                <w:rFonts w:hint="eastAsia"/>
                <w:szCs w:val="21"/>
              </w:rPr>
              <w:t>る</w:t>
            </w:r>
            <w:r w:rsidR="00F17EB5" w:rsidRPr="00E164B8">
              <w:rPr>
                <w:szCs w:val="21"/>
              </w:rPr>
              <w:t>事業者</w:t>
            </w:r>
          </w:p>
        </w:tc>
        <w:tc>
          <w:tcPr>
            <w:tcW w:w="1134" w:type="dxa"/>
            <w:vMerge w:val="restart"/>
          </w:tcPr>
          <w:p w14:paraId="79C2A1C2" w14:textId="77777777" w:rsidR="00F17EB5" w:rsidRDefault="00F17EB5" w:rsidP="00F17EB5">
            <w:pPr>
              <w:jc w:val="center"/>
              <w:rPr>
                <w:szCs w:val="21"/>
              </w:rPr>
            </w:pPr>
          </w:p>
          <w:p w14:paraId="2152FD56" w14:textId="77777777" w:rsidR="00F17EB5" w:rsidRDefault="00F17EB5" w:rsidP="00F17EB5">
            <w:pPr>
              <w:jc w:val="center"/>
              <w:rPr>
                <w:szCs w:val="21"/>
              </w:rPr>
            </w:pPr>
          </w:p>
          <w:p w14:paraId="635B6480" w14:textId="3933F985" w:rsidR="00F17EB5" w:rsidRPr="00324751" w:rsidRDefault="00324751" w:rsidP="00F17EB5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3~</w:t>
            </w:r>
            <w:r>
              <w:rPr>
                <w:szCs w:val="21"/>
              </w:rPr>
              <w:t>5</w:t>
            </w:r>
            <w:r w:rsidR="00F17EB5">
              <w:rPr>
                <w:rFonts w:hint="eastAsia"/>
                <w:szCs w:val="21"/>
              </w:rPr>
              <w:t>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程度※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  <w:tc>
          <w:tcPr>
            <w:tcW w:w="3402" w:type="dxa"/>
          </w:tcPr>
          <w:p w14:paraId="442B5C90" w14:textId="5123C16B" w:rsidR="00F17EB5" w:rsidRPr="00D94EB4" w:rsidRDefault="00F17EB5" w:rsidP="007C509E">
            <w:pPr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補助対象経費</w:t>
            </w:r>
            <w:r w:rsidRPr="006E5414">
              <w:rPr>
                <w:rFonts w:hAnsi="Yu Gothic" w:hint="eastAsia"/>
                <w:kern w:val="24"/>
                <w:szCs w:val="21"/>
              </w:rPr>
              <w:t>※</w:t>
            </w:r>
            <w:r>
              <w:rPr>
                <w:rFonts w:hAnsi="Yu Gothic"/>
                <w:kern w:val="24"/>
                <w:szCs w:val="21"/>
                <w:vertAlign w:val="superscript"/>
              </w:rPr>
              <w:t>1</w:t>
            </w:r>
            <w:r w:rsidRPr="00A068E0">
              <w:rPr>
                <w:rFonts w:hint="eastAsia"/>
                <w:szCs w:val="21"/>
              </w:rPr>
              <w:t>に対し、補助率</w:t>
            </w:r>
            <w:r w:rsidRPr="00A068E0">
              <w:rPr>
                <w:rFonts w:hint="eastAsia"/>
                <w:szCs w:val="21"/>
              </w:rPr>
              <w:t>50</w:t>
            </w:r>
            <w:r w:rsidRPr="00A068E0">
              <w:rPr>
                <w:rFonts w:hint="eastAsia"/>
                <w:szCs w:val="21"/>
              </w:rPr>
              <w:t>％かつ上限</w:t>
            </w:r>
            <w:r>
              <w:rPr>
                <w:rFonts w:hint="eastAsia"/>
                <w:szCs w:val="21"/>
              </w:rPr>
              <w:t>5</w:t>
            </w:r>
            <w:r w:rsidRPr="00A068E0">
              <w:rPr>
                <w:rFonts w:hint="eastAsia"/>
                <w:szCs w:val="21"/>
              </w:rPr>
              <w:t>0</w:t>
            </w:r>
            <w:r w:rsidRPr="00A068E0">
              <w:rPr>
                <w:rFonts w:hint="eastAsia"/>
                <w:szCs w:val="21"/>
              </w:rPr>
              <w:t>万円</w:t>
            </w:r>
            <w:r w:rsidRPr="00A068E0">
              <w:rPr>
                <w:rFonts w:hint="eastAsia"/>
                <w:szCs w:val="21"/>
              </w:rPr>
              <w:t xml:space="preserve"> </w:t>
            </w:r>
          </w:p>
        </w:tc>
      </w:tr>
      <w:tr w:rsidR="00F17EB5" w:rsidRPr="00D94EB4" w14:paraId="4D86FD34" w14:textId="77777777" w:rsidTr="00324751">
        <w:trPr>
          <w:trHeight w:val="601"/>
          <w:jc w:val="center"/>
        </w:trPr>
        <w:tc>
          <w:tcPr>
            <w:tcW w:w="704" w:type="dxa"/>
          </w:tcPr>
          <w:p w14:paraId="775CFE15" w14:textId="77777777" w:rsidR="00F17EB5" w:rsidRPr="00D94EB4" w:rsidRDefault="00F17EB5" w:rsidP="007C509E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C885DB" w14:textId="7ED2C859" w:rsidR="00F17EB5" w:rsidRPr="00D94EB4" w:rsidRDefault="00F17EB5" w:rsidP="007C509E">
            <w:pPr>
              <w:jc w:val="center"/>
              <w:rPr>
                <w:szCs w:val="21"/>
              </w:rPr>
            </w:pPr>
            <w:r w:rsidRPr="00D94EB4">
              <w:rPr>
                <w:rFonts w:hint="eastAsia"/>
                <w:szCs w:val="21"/>
              </w:rPr>
              <w:t>２</w:t>
            </w:r>
          </w:p>
        </w:tc>
        <w:tc>
          <w:tcPr>
            <w:tcW w:w="3827" w:type="dxa"/>
          </w:tcPr>
          <w:p w14:paraId="44C3F1E8" w14:textId="28D90FF5" w:rsidR="00F17EB5" w:rsidRPr="00D94EB4" w:rsidRDefault="00294255" w:rsidP="007C50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FS-A</w:t>
            </w:r>
            <w:r>
              <w:rPr>
                <w:rFonts w:hint="eastAsia"/>
                <w:szCs w:val="21"/>
              </w:rPr>
              <w:t>規格から</w:t>
            </w: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FS-B</w:t>
            </w:r>
            <w:r>
              <w:rPr>
                <w:rFonts w:hint="eastAsia"/>
                <w:szCs w:val="21"/>
              </w:rPr>
              <w:t>規格、</w:t>
            </w: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FS-B</w:t>
            </w:r>
            <w:r>
              <w:rPr>
                <w:rFonts w:hint="eastAsia"/>
                <w:szCs w:val="21"/>
              </w:rPr>
              <w:t>規格から</w:t>
            </w: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FS-C</w:t>
            </w:r>
            <w:r>
              <w:rPr>
                <w:rFonts w:hint="eastAsia"/>
                <w:szCs w:val="21"/>
              </w:rPr>
              <w:t>規格へステップアップされる事業者</w:t>
            </w:r>
          </w:p>
        </w:tc>
        <w:tc>
          <w:tcPr>
            <w:tcW w:w="1134" w:type="dxa"/>
            <w:vMerge/>
          </w:tcPr>
          <w:p w14:paraId="2C2438D5" w14:textId="3BD31B07" w:rsidR="00F17EB5" w:rsidRPr="00D94EB4" w:rsidRDefault="00F17EB5" w:rsidP="007C509E">
            <w:pPr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14:paraId="04A51E45" w14:textId="5442D466" w:rsidR="00F17EB5" w:rsidRPr="00D94EB4" w:rsidRDefault="00F17EB5" w:rsidP="007C509E">
            <w:pPr>
              <w:rPr>
                <w:szCs w:val="21"/>
              </w:rPr>
            </w:pPr>
            <w:r w:rsidRPr="00A068E0">
              <w:rPr>
                <w:rFonts w:hint="eastAsia"/>
                <w:szCs w:val="21"/>
              </w:rPr>
              <w:t>補助対象経費</w:t>
            </w:r>
            <w:r w:rsidR="00324751" w:rsidRPr="006E5414">
              <w:rPr>
                <w:rFonts w:hAnsi="Yu Gothic" w:hint="eastAsia"/>
                <w:kern w:val="24"/>
                <w:szCs w:val="21"/>
              </w:rPr>
              <w:t>※</w:t>
            </w:r>
            <w:r w:rsidR="00324751">
              <w:rPr>
                <w:rFonts w:hAnsi="Yu Gothic"/>
                <w:kern w:val="24"/>
                <w:szCs w:val="21"/>
                <w:vertAlign w:val="superscript"/>
              </w:rPr>
              <w:t>1</w:t>
            </w:r>
            <w:r w:rsidRPr="00A068E0">
              <w:rPr>
                <w:rFonts w:hint="eastAsia"/>
                <w:szCs w:val="21"/>
              </w:rPr>
              <w:t>に対し、補助率</w:t>
            </w:r>
            <w:r w:rsidRPr="00A068E0">
              <w:rPr>
                <w:rFonts w:hint="eastAsia"/>
                <w:szCs w:val="21"/>
              </w:rPr>
              <w:t>50</w:t>
            </w:r>
            <w:r w:rsidRPr="00A068E0">
              <w:rPr>
                <w:rFonts w:hint="eastAsia"/>
                <w:szCs w:val="21"/>
              </w:rPr>
              <w:t>％かつ上限</w:t>
            </w:r>
            <w:r>
              <w:rPr>
                <w:rFonts w:hint="eastAsia"/>
                <w:szCs w:val="21"/>
              </w:rPr>
              <w:t>5</w:t>
            </w:r>
            <w:r w:rsidRPr="00A068E0">
              <w:rPr>
                <w:rFonts w:hint="eastAsia"/>
                <w:szCs w:val="21"/>
              </w:rPr>
              <w:t>0</w:t>
            </w:r>
            <w:r w:rsidRPr="00A068E0">
              <w:rPr>
                <w:rFonts w:hint="eastAsia"/>
                <w:szCs w:val="21"/>
              </w:rPr>
              <w:t>万円</w:t>
            </w:r>
          </w:p>
        </w:tc>
      </w:tr>
    </w:tbl>
    <w:p w14:paraId="084E9BA2" w14:textId="32E8A8D0" w:rsidR="00622BCA" w:rsidRPr="00622BCA" w:rsidRDefault="00622BCA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4AB53F49" w14:textId="5A10EE55" w:rsidR="00622BCA" w:rsidRPr="00267EB1" w:rsidRDefault="00622BCA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267EB1">
        <w:rPr>
          <w:rFonts w:asciiTheme="minorEastAsia" w:eastAsiaTheme="minorEastAsia" w:hAnsiTheme="minorEastAsia" w:hint="eastAsia"/>
          <w:color w:val="FF0000"/>
          <w:sz w:val="20"/>
          <w:szCs w:val="20"/>
        </w:rPr>
        <w:t>※</w:t>
      </w:r>
      <w:r w:rsidR="00324751" w:rsidRPr="00267EB1">
        <w:rPr>
          <w:rFonts w:asciiTheme="minorEastAsia" w:eastAsiaTheme="minorEastAsia" w:hAnsiTheme="minorEastAsia" w:hint="eastAsia"/>
          <w:color w:val="FF0000"/>
          <w:sz w:val="20"/>
          <w:szCs w:val="20"/>
          <w:vertAlign w:val="superscript"/>
        </w:rPr>
        <w:t>1</w:t>
      </w:r>
      <w:r w:rsidRPr="00267EB1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　補助対象経費：</w:t>
      </w:r>
      <w:r w:rsidR="00CF7894" w:rsidRPr="00267EB1">
        <w:rPr>
          <w:rFonts w:asciiTheme="minorEastAsia" w:eastAsiaTheme="minorEastAsia" w:hAnsiTheme="minorEastAsia" w:hint="eastAsia"/>
          <w:color w:val="FF0000"/>
          <w:sz w:val="20"/>
          <w:szCs w:val="20"/>
        </w:rPr>
        <w:t>2022年12月5日～2023年3月3日に支払われる</w:t>
      </w:r>
      <w:r w:rsidRPr="00267EB1">
        <w:rPr>
          <w:rFonts w:asciiTheme="minorEastAsia" w:eastAsiaTheme="minorEastAsia" w:hAnsiTheme="minorEastAsia" w:hint="eastAsia"/>
          <w:color w:val="FF0000"/>
          <w:sz w:val="20"/>
          <w:szCs w:val="20"/>
        </w:rPr>
        <w:t>審査・監査に係る費用（審査・監査費用、登録費用、コンサルティング費用（消費税抜き））</w:t>
      </w:r>
      <w:r w:rsidR="00655886" w:rsidRPr="00267EB1">
        <w:rPr>
          <w:rFonts w:asciiTheme="minorEastAsia" w:eastAsiaTheme="minorEastAsia" w:hAnsiTheme="minorEastAsia" w:hint="eastAsia"/>
          <w:color w:val="FF0000"/>
          <w:sz w:val="20"/>
          <w:szCs w:val="20"/>
        </w:rPr>
        <w:t>期間は予定です。</w:t>
      </w:r>
    </w:p>
    <w:p w14:paraId="20B69FD2" w14:textId="54961142" w:rsidR="00324751" w:rsidRPr="00267EB1" w:rsidRDefault="00324751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267EB1">
        <w:rPr>
          <w:rFonts w:asciiTheme="minorEastAsia" w:eastAsiaTheme="minorEastAsia" w:hAnsiTheme="minorEastAsia" w:hint="eastAsia"/>
          <w:color w:val="FF0000"/>
          <w:sz w:val="20"/>
          <w:szCs w:val="20"/>
        </w:rPr>
        <w:t>※</w:t>
      </w:r>
      <w:r w:rsidRPr="00267EB1">
        <w:rPr>
          <w:rFonts w:asciiTheme="minorEastAsia" w:eastAsiaTheme="minorEastAsia" w:hAnsiTheme="minorEastAsia"/>
          <w:color w:val="FF0000"/>
          <w:sz w:val="20"/>
          <w:szCs w:val="20"/>
          <w:vertAlign w:val="superscript"/>
        </w:rPr>
        <w:t>2</w:t>
      </w:r>
      <w:r w:rsidRPr="00267EB1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　申請金額により異なります。</w:t>
      </w:r>
    </w:p>
    <w:p w14:paraId="7F0D4752" w14:textId="22DB2F83" w:rsidR="00622BCA" w:rsidRDefault="00622BCA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4DBA81FE" w14:textId="77777777" w:rsidR="00324751" w:rsidRPr="00412ECB" w:rsidRDefault="00324751" w:rsidP="00622BCA">
      <w:pPr>
        <w:suppressAutoHyphens/>
        <w:kinsoku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147A5FC" w14:textId="1D8F6181" w:rsidR="00A37E86" w:rsidRDefault="00CE6D7E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  <w:r w:rsidRPr="00D94EB4">
        <w:rPr>
          <w:rFonts w:asciiTheme="minorEastAsia" w:eastAsiaTheme="minorEastAsia" w:hAnsiTheme="minorEastAsia" w:hint="eastAsia"/>
          <w:szCs w:val="22"/>
        </w:rPr>
        <w:t>３．</w:t>
      </w:r>
      <w:r w:rsidR="007D39C2" w:rsidRPr="00D94EB4">
        <w:rPr>
          <w:rFonts w:asciiTheme="minorEastAsia" w:eastAsiaTheme="minorEastAsia" w:hAnsiTheme="minorEastAsia" w:hint="eastAsia"/>
          <w:szCs w:val="22"/>
        </w:rPr>
        <w:t>JFS規格</w:t>
      </w:r>
      <w:r w:rsidRPr="00D94EB4">
        <w:rPr>
          <w:rFonts w:asciiTheme="minorEastAsia" w:eastAsiaTheme="minorEastAsia" w:hAnsiTheme="minorEastAsia" w:hint="eastAsia"/>
          <w:szCs w:val="22"/>
        </w:rPr>
        <w:t>（認証／</w:t>
      </w:r>
      <w:r w:rsidR="007D39C2" w:rsidRPr="00D94EB4">
        <w:rPr>
          <w:rFonts w:asciiTheme="minorEastAsia" w:eastAsiaTheme="minorEastAsia" w:hAnsiTheme="minorEastAsia" w:hint="eastAsia"/>
          <w:szCs w:val="22"/>
        </w:rPr>
        <w:t>適合証明</w:t>
      </w:r>
      <w:r w:rsidRPr="00D94EB4">
        <w:rPr>
          <w:rFonts w:asciiTheme="minorEastAsia" w:eastAsiaTheme="minorEastAsia" w:hAnsiTheme="minorEastAsia" w:hint="eastAsia"/>
          <w:szCs w:val="22"/>
        </w:rPr>
        <w:t>）</w:t>
      </w:r>
      <w:r w:rsidR="007D39C2" w:rsidRPr="00D94EB4">
        <w:rPr>
          <w:rFonts w:asciiTheme="minorEastAsia" w:eastAsiaTheme="minorEastAsia" w:hAnsiTheme="minorEastAsia" w:hint="eastAsia"/>
          <w:szCs w:val="22"/>
        </w:rPr>
        <w:t>取得計画</w:t>
      </w:r>
    </w:p>
    <w:p w14:paraId="66A16BF6" w14:textId="77777777" w:rsidR="00BC02A0" w:rsidRDefault="00BC02A0" w:rsidP="00D94EB4">
      <w:pPr>
        <w:suppressAutoHyphens/>
        <w:kinsoku w:val="0"/>
        <w:spacing w:line="300" w:lineRule="exact"/>
        <w:rPr>
          <w:rFonts w:asciiTheme="minorEastAsia" w:eastAsiaTheme="minorEastAsia" w:hAnsiTheme="minorEastAsia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440"/>
        <w:gridCol w:w="7199"/>
      </w:tblGrid>
      <w:tr w:rsidR="00566AD9" w:rsidRPr="00D94EB4" w14:paraId="79076524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A234965" w14:textId="77777777" w:rsidR="00566AD9" w:rsidRPr="00252D9F" w:rsidRDefault="00566AD9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58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E3576">
              <w:rPr>
                <w:rFonts w:asciiTheme="minorEastAsia" w:eastAsiaTheme="minorEastAsia" w:hAnsiTheme="minorEastAsia" w:cs="Century" w:hint="eastAsia"/>
                <w:szCs w:val="22"/>
              </w:rPr>
              <w:t>（事業所・工場・店舗等）</w:t>
            </w:r>
          </w:p>
          <w:p w14:paraId="66C39A68" w14:textId="59B79CCC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78CFEEBD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BFFC5B" w14:textId="77777777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252D9F">
              <w:rPr>
                <w:rFonts w:asciiTheme="minorEastAsia" w:eastAsiaTheme="minorEastAsia" w:hAnsiTheme="minorEastAsia" w:cs="Century" w:hint="eastAsia"/>
                <w:szCs w:val="22"/>
              </w:rPr>
              <w:t>取得サイト住所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06A5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〒</w:t>
            </w:r>
          </w:p>
          <w:p w14:paraId="7CA8F51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14:paraId="53BB8C80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06B215" w14:textId="2A45E739" w:rsidR="00566AD9" w:rsidRPr="00252D9F" w:rsidRDefault="00566AD9" w:rsidP="001D6AB7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Cs w:val="22"/>
              </w:rPr>
              <w:t>主な製品</w:t>
            </w:r>
            <w:r w:rsidR="004F7A5F">
              <w:rPr>
                <w:rFonts w:asciiTheme="minorEastAsia" w:eastAsiaTheme="minorEastAsia" w:hAnsiTheme="minorEastAsia" w:cs="Century" w:hint="eastAsia"/>
                <w:szCs w:val="22"/>
              </w:rPr>
              <w:t>（群）/適合対象業種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48D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07EABF5A" w14:textId="539E03DD" w:rsidR="00BC02A0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3B8D996A" w14:textId="77777777" w:rsidTr="00296D4D">
        <w:trPr>
          <w:trHeight w:val="62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09FC2A" w14:textId="2BBFDD2A" w:rsidR="00566AD9" w:rsidRPr="00252D9F" w:rsidRDefault="00B347C5" w:rsidP="001D6AB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認証機関・</w:t>
            </w:r>
            <w:r w:rsidR="00566AD9" w:rsidRPr="00252D9F">
              <w:rPr>
                <w:rFonts w:asciiTheme="minorEastAsia" w:eastAsiaTheme="minorEastAsia" w:hAnsiTheme="minorEastAsia" w:cs="ＭＳ 明朝" w:hint="eastAsia"/>
                <w:szCs w:val="22"/>
              </w:rPr>
              <w:t>監査会社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9B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631BC626" w14:textId="5D122B4F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566AD9" w:rsidRPr="00D94EB4" w14:paraId="244AB5DC" w14:textId="77777777" w:rsidTr="00296D4D">
        <w:trPr>
          <w:trHeight w:val="28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4349C7" w14:textId="2AFA4AA3" w:rsidR="00566AD9" w:rsidRPr="00252D9F" w:rsidRDefault="00144D20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審査/監査費用</w:t>
            </w:r>
            <w:r w:rsidR="00566AD9">
              <w:rPr>
                <w:rFonts w:asciiTheme="minorEastAsia" w:eastAsiaTheme="minorEastAsia" w:hAnsiTheme="minorEastAsia" w:hint="eastAsia"/>
                <w:szCs w:val="22"/>
              </w:rPr>
              <w:t>予定額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211" w14:textId="6E983EF0" w:rsidR="00566AD9" w:rsidRPr="00847BA6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color w:val="FF0000"/>
                <w:szCs w:val="22"/>
              </w:rPr>
            </w:pPr>
            <w:r w:rsidRPr="00847BA6">
              <w:rPr>
                <w:rFonts w:asciiTheme="minorEastAsia" w:eastAsiaTheme="minorEastAsia" w:hAnsiTheme="minorEastAsia" w:hint="eastAsia"/>
                <w:color w:val="FF0000"/>
                <w:szCs w:val="22"/>
              </w:rPr>
              <w:t>（</w:t>
            </w:r>
            <w:r w:rsidR="00847BA6" w:rsidRPr="00847BA6">
              <w:rPr>
                <w:rFonts w:asciiTheme="minorEastAsia" w:eastAsiaTheme="minorEastAsia" w:hAnsiTheme="minorEastAsia" w:hint="eastAsia"/>
                <w:color w:val="FF0000"/>
                <w:szCs w:val="22"/>
              </w:rPr>
              <w:t>2022年12月5日～2023年3月3日に支払</w:t>
            </w:r>
            <w:r w:rsidR="00847BA6">
              <w:rPr>
                <w:rFonts w:asciiTheme="minorEastAsia" w:eastAsiaTheme="minorEastAsia" w:hAnsiTheme="minorEastAsia" w:hint="eastAsia"/>
                <w:color w:val="FF0000"/>
                <w:szCs w:val="22"/>
              </w:rPr>
              <w:t>予定の</w:t>
            </w:r>
            <w:r w:rsidR="00847BA6" w:rsidRPr="00847BA6">
              <w:rPr>
                <w:rFonts w:asciiTheme="minorEastAsia" w:eastAsiaTheme="minorEastAsia" w:hAnsiTheme="minorEastAsia" w:hint="eastAsia"/>
                <w:color w:val="FF0000"/>
                <w:szCs w:val="22"/>
              </w:rPr>
              <w:t>審査・監査に係る費用</w:t>
            </w:r>
            <w:r w:rsidRPr="00847BA6">
              <w:rPr>
                <w:rFonts w:asciiTheme="minorEastAsia" w:eastAsiaTheme="minorEastAsia" w:hAnsiTheme="minorEastAsia" w:hint="eastAsia"/>
                <w:color w:val="FF0000"/>
                <w:szCs w:val="22"/>
              </w:rPr>
              <w:t>）</w:t>
            </w:r>
          </w:p>
          <w:p w14:paraId="48DE235B" w14:textId="77777777" w:rsidR="00566AD9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7C5D59CB" w14:textId="30C32138" w:rsidR="00BC02A0" w:rsidRPr="00D94EB4" w:rsidRDefault="00BC02A0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566AD9" w:rsidRPr="00D94EB4" w14:paraId="632D67C0" w14:textId="77777777" w:rsidTr="00296D4D">
        <w:trPr>
          <w:trHeight w:val="7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2F8F2A" w14:textId="77777777" w:rsidR="00566AD9" w:rsidRPr="00DE3576" w:rsidRDefault="00566AD9" w:rsidP="001D6AB7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szCs w:val="18"/>
              </w:rPr>
              <w:t>取得の目的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AB7" w14:textId="0CFF34E0" w:rsidR="00566AD9" w:rsidRDefault="00566AD9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359C2E8C" w14:textId="77777777" w:rsidR="00BC02A0" w:rsidRDefault="00BC02A0" w:rsidP="00296D4D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  <w:p w14:paraId="64D1E43A" w14:textId="77777777" w:rsidR="00566AD9" w:rsidRPr="00D94EB4" w:rsidRDefault="00566AD9" w:rsidP="001D6AB7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</w:tr>
      <w:tr w:rsidR="00B922D5" w:rsidRPr="00D94EB4" w14:paraId="5A136771" w14:textId="77777777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081010" w14:textId="7F9D5D43" w:rsidR="00B922D5" w:rsidRDefault="00B922D5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 w:rsidRPr="00B922D5">
              <w:rPr>
                <w:rFonts w:asciiTheme="minorEastAsia" w:eastAsiaTheme="minorEastAsia" w:hAnsiTheme="minorEastAsia" w:hint="eastAsia"/>
                <w:bCs/>
              </w:rPr>
              <w:t>取得した規格</w:t>
            </w:r>
            <w:r>
              <w:rPr>
                <w:rFonts w:asciiTheme="minorEastAsia" w:eastAsiaTheme="minorEastAsia" w:hAnsiTheme="minorEastAsia" w:hint="eastAsia"/>
                <w:bCs/>
              </w:rPr>
              <w:t>の</w:t>
            </w:r>
            <w:r w:rsidRPr="00B922D5">
              <w:rPr>
                <w:rFonts w:asciiTheme="minorEastAsia" w:eastAsiaTheme="minorEastAsia" w:hAnsiTheme="minorEastAsia" w:hint="eastAsia"/>
                <w:bCs/>
              </w:rPr>
              <w:t>活用予定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36FC" w14:textId="77777777" w:rsidR="00B922D5" w:rsidRDefault="00B922D5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66AD9" w:rsidRPr="00D94EB4" w14:paraId="4EDED926" w14:textId="278214D3" w:rsidTr="00566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  <w:tblLook w:val="0000" w:firstRow="0" w:lastRow="0" w:firstColumn="0" w:lastColumn="0" w:noHBand="0" w:noVBand="0"/>
        </w:tblPrEx>
        <w:trPr>
          <w:trHeight w:val="150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43D78" w14:textId="1E56DCDE" w:rsidR="00566AD9" w:rsidRDefault="00566AD9" w:rsidP="00566AD9">
            <w:pPr>
              <w:spacing w:beforeLines="50" w:before="12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スケジュール</w:t>
            </w:r>
          </w:p>
          <w:p w14:paraId="3BC61FF7" w14:textId="244DCA7C" w:rsidR="00566AD9" w:rsidRPr="00566AD9" w:rsidRDefault="00566AD9" w:rsidP="00566AD9">
            <w:pPr>
              <w:spacing w:beforeLines="50" w:before="120"/>
              <w:ind w:leftChars="100" w:left="440" w:hangingChars="100" w:hanging="2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4EB4">
              <w:rPr>
                <w:rFonts w:asciiTheme="minorEastAsia" w:eastAsiaTheme="minorEastAsia" w:hAnsiTheme="minorEastAsia" w:hint="eastAsia"/>
                <w:bCs/>
              </w:rPr>
              <w:t>＊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打合せ、審査</w:t>
            </w:r>
            <w:r w:rsidR="00B347C5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・監査</w:t>
            </w:r>
            <w:r w:rsidR="00324751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初回登録</w:t>
            </w:r>
            <w:r w:rsidRPr="00566AD9">
              <w:rPr>
                <w:rFonts w:asciiTheme="minorEastAsia" w:eastAsiaTheme="minorEastAsia" w:hAnsiTheme="minorEastAsia" w:cs="ＭＳ 明朝" w:hint="eastAsia"/>
                <w:sz w:val="21"/>
                <w:szCs w:val="21"/>
              </w:rPr>
              <w:t>等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月単位の予定</w:t>
            </w:r>
          </w:p>
          <w:p w14:paraId="3842EC57" w14:textId="77777777" w:rsidR="00566AD9" w:rsidRPr="00566AD9" w:rsidRDefault="00566AD9" w:rsidP="005A502B">
            <w:pPr>
              <w:suppressAutoHyphens/>
              <w:kinsoku w:val="0"/>
              <w:spacing w:beforeLines="50" w:before="120"/>
              <w:rPr>
                <w:rFonts w:asciiTheme="minorEastAsia" w:eastAsiaTheme="minorEastAsia" w:hAnsiTheme="minorEastAsia"/>
                <w:szCs w:val="22"/>
              </w:rPr>
            </w:pPr>
          </w:p>
          <w:p w14:paraId="4CC1215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4704992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431F20C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0992EFE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D2842F7" w14:textId="77777777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110DF34D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C922D41" w14:textId="5F3B9E26" w:rsidR="00566AD9" w:rsidRPr="00D94EB4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01BB" w14:textId="77777777" w:rsidR="00566AD9" w:rsidRDefault="00566AD9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29414EB8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AF3146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D169E2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F2566B7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17B54E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92203E9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9F83923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6520954E" w14:textId="2E0CADA6" w:rsidR="00412ECB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76E8AC1" w14:textId="77777777" w:rsidR="00412ECB" w:rsidRDefault="00412ECB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BE8D5C7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3B63C96B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052156B" w14:textId="1817667E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4C3B109" w14:textId="726B8820" w:rsidR="001829F8" w:rsidRDefault="001829F8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53F0481D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01A5716A" w14:textId="77777777" w:rsidR="00BC02A0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  <w:p w14:paraId="4465B633" w14:textId="440B5415" w:rsidR="00BC02A0" w:rsidRPr="00566AD9" w:rsidRDefault="00BC02A0" w:rsidP="00A05EAF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136EBF19" w14:textId="77777777" w:rsidR="00CE6D7E" w:rsidRPr="00A37B0F" w:rsidRDefault="00CE6D7E" w:rsidP="001E73C9">
      <w:pPr>
        <w:rPr>
          <w:rFonts w:asciiTheme="minorEastAsia" w:eastAsiaTheme="minorEastAsia" w:hAnsiTheme="minorEastAsia"/>
          <w:kern w:val="0"/>
          <w:szCs w:val="21"/>
        </w:rPr>
      </w:pPr>
    </w:p>
    <w:sectPr w:rsidR="00CE6D7E" w:rsidRPr="00A37B0F" w:rsidSect="00F422DC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3E7A" w14:textId="77777777" w:rsidR="00C12FBE" w:rsidRDefault="00C12FBE" w:rsidP="00FC3F09">
      <w:r>
        <w:separator/>
      </w:r>
    </w:p>
  </w:endnote>
  <w:endnote w:type="continuationSeparator" w:id="0">
    <w:p w14:paraId="088C92EF" w14:textId="77777777" w:rsidR="00C12FBE" w:rsidRDefault="00C12FBE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675" w14:textId="05CDF9C8" w:rsidR="00F422DC" w:rsidRPr="00686665" w:rsidRDefault="00B86C44" w:rsidP="001829F8">
    <w:pPr>
      <w:pStyle w:val="ad"/>
      <w:jc w:val="right"/>
      <w:rPr>
        <w:sz w:val="20"/>
        <w:szCs w:val="20"/>
      </w:rPr>
    </w:pPr>
    <w:r w:rsidRPr="00686665">
      <w:rPr>
        <w:rFonts w:hint="eastAsia"/>
        <w:sz w:val="20"/>
        <w:szCs w:val="20"/>
      </w:rPr>
      <w:t>202</w:t>
    </w:r>
    <w:r w:rsidR="007C509E">
      <w:rPr>
        <w:sz w:val="20"/>
        <w:szCs w:val="20"/>
      </w:rPr>
      <w:t>2</w:t>
    </w:r>
    <w:r w:rsidR="00CE6D7E" w:rsidRPr="00686665">
      <w:rPr>
        <w:rFonts w:hint="eastAsia"/>
        <w:sz w:val="20"/>
        <w:szCs w:val="20"/>
      </w:rPr>
      <w:t>年</w:t>
    </w:r>
    <w:r w:rsidR="00324751">
      <w:rPr>
        <w:rFonts w:hint="eastAsia"/>
        <w:sz w:val="20"/>
        <w:szCs w:val="20"/>
      </w:rPr>
      <w:t>1</w:t>
    </w:r>
    <w:r w:rsidR="00324751">
      <w:rPr>
        <w:sz w:val="20"/>
        <w:szCs w:val="20"/>
      </w:rPr>
      <w:t>0</w:t>
    </w:r>
    <w:r w:rsidR="00CE6D7E" w:rsidRPr="00686665">
      <w:rPr>
        <w:rFonts w:hint="eastAsia"/>
        <w:sz w:val="20"/>
        <w:szCs w:val="20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BF86" w14:textId="77777777" w:rsidR="00C12FBE" w:rsidRDefault="00C12FBE" w:rsidP="00FC3F09">
      <w:r>
        <w:separator/>
      </w:r>
    </w:p>
  </w:footnote>
  <w:footnote w:type="continuationSeparator" w:id="0">
    <w:p w14:paraId="1B58567D" w14:textId="77777777" w:rsidR="00C12FBE" w:rsidRDefault="00C12FBE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462B6250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565921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59354">
    <w:abstractNumId w:val="0"/>
  </w:num>
  <w:num w:numId="3" w16cid:durableId="173308294">
    <w:abstractNumId w:val="13"/>
  </w:num>
  <w:num w:numId="4" w16cid:durableId="1183086043">
    <w:abstractNumId w:val="10"/>
  </w:num>
  <w:num w:numId="5" w16cid:durableId="1365442704">
    <w:abstractNumId w:val="8"/>
  </w:num>
  <w:num w:numId="6" w16cid:durableId="1929271247">
    <w:abstractNumId w:val="2"/>
  </w:num>
  <w:num w:numId="7" w16cid:durableId="476841300">
    <w:abstractNumId w:val="11"/>
  </w:num>
  <w:num w:numId="8" w16cid:durableId="298266954">
    <w:abstractNumId w:val="9"/>
  </w:num>
  <w:num w:numId="9" w16cid:durableId="941110650">
    <w:abstractNumId w:val="4"/>
  </w:num>
  <w:num w:numId="10" w16cid:durableId="1277785859">
    <w:abstractNumId w:val="12"/>
  </w:num>
  <w:num w:numId="11" w16cid:durableId="1158184342">
    <w:abstractNumId w:val="6"/>
  </w:num>
  <w:num w:numId="12" w16cid:durableId="1484422197">
    <w:abstractNumId w:val="1"/>
  </w:num>
  <w:num w:numId="13" w16cid:durableId="1406682032">
    <w:abstractNumId w:val="3"/>
  </w:num>
  <w:num w:numId="14" w16cid:durableId="2027170990">
    <w:abstractNumId w:val="5"/>
  </w:num>
  <w:num w:numId="15" w16cid:durableId="1806266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14D8D"/>
    <w:rsid w:val="000257FE"/>
    <w:rsid w:val="000306CE"/>
    <w:rsid w:val="00031C8B"/>
    <w:rsid w:val="0003784A"/>
    <w:rsid w:val="0004339A"/>
    <w:rsid w:val="00046728"/>
    <w:rsid w:val="00051AD5"/>
    <w:rsid w:val="0005549E"/>
    <w:rsid w:val="00056E89"/>
    <w:rsid w:val="00057019"/>
    <w:rsid w:val="00062275"/>
    <w:rsid w:val="00070948"/>
    <w:rsid w:val="00071EF8"/>
    <w:rsid w:val="00071F85"/>
    <w:rsid w:val="000750E3"/>
    <w:rsid w:val="00086453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21F8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29F8"/>
    <w:rsid w:val="00182FAD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187C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57CB0"/>
    <w:rsid w:val="00265423"/>
    <w:rsid w:val="00266CC4"/>
    <w:rsid w:val="00267EB1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4255"/>
    <w:rsid w:val="00296D4D"/>
    <w:rsid w:val="002B1166"/>
    <w:rsid w:val="002B4635"/>
    <w:rsid w:val="002B4C8A"/>
    <w:rsid w:val="002B7445"/>
    <w:rsid w:val="002C242B"/>
    <w:rsid w:val="002D11B3"/>
    <w:rsid w:val="002D3D06"/>
    <w:rsid w:val="002D52B6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3A66"/>
    <w:rsid w:val="00324751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4959"/>
    <w:rsid w:val="003B6532"/>
    <w:rsid w:val="003B7015"/>
    <w:rsid w:val="003C60AF"/>
    <w:rsid w:val="003C7DCF"/>
    <w:rsid w:val="003D3096"/>
    <w:rsid w:val="003E2169"/>
    <w:rsid w:val="003E6381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4F7A5F"/>
    <w:rsid w:val="00500A56"/>
    <w:rsid w:val="005031FB"/>
    <w:rsid w:val="0051169C"/>
    <w:rsid w:val="00514FCE"/>
    <w:rsid w:val="00516002"/>
    <w:rsid w:val="00517A5A"/>
    <w:rsid w:val="0052437B"/>
    <w:rsid w:val="0052608B"/>
    <w:rsid w:val="00527F07"/>
    <w:rsid w:val="00532163"/>
    <w:rsid w:val="00541628"/>
    <w:rsid w:val="005444F9"/>
    <w:rsid w:val="005518B7"/>
    <w:rsid w:val="00556459"/>
    <w:rsid w:val="00561A10"/>
    <w:rsid w:val="005648D7"/>
    <w:rsid w:val="00566AD9"/>
    <w:rsid w:val="005718EA"/>
    <w:rsid w:val="00572A0E"/>
    <w:rsid w:val="00572E62"/>
    <w:rsid w:val="00586B4C"/>
    <w:rsid w:val="005967A1"/>
    <w:rsid w:val="005A26A0"/>
    <w:rsid w:val="005A502B"/>
    <w:rsid w:val="005A521A"/>
    <w:rsid w:val="005B0B70"/>
    <w:rsid w:val="005B1650"/>
    <w:rsid w:val="005B5498"/>
    <w:rsid w:val="005C1367"/>
    <w:rsid w:val="005C37E8"/>
    <w:rsid w:val="005D6D0A"/>
    <w:rsid w:val="005E2217"/>
    <w:rsid w:val="005E3E2B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2BCA"/>
    <w:rsid w:val="00624609"/>
    <w:rsid w:val="00627147"/>
    <w:rsid w:val="00630075"/>
    <w:rsid w:val="00630467"/>
    <w:rsid w:val="006372C6"/>
    <w:rsid w:val="0064097F"/>
    <w:rsid w:val="00640C5B"/>
    <w:rsid w:val="00642E77"/>
    <w:rsid w:val="00646E2E"/>
    <w:rsid w:val="006471B4"/>
    <w:rsid w:val="0064747F"/>
    <w:rsid w:val="00652633"/>
    <w:rsid w:val="00655886"/>
    <w:rsid w:val="006578B3"/>
    <w:rsid w:val="00662A99"/>
    <w:rsid w:val="0066362C"/>
    <w:rsid w:val="00670AA5"/>
    <w:rsid w:val="00670DD0"/>
    <w:rsid w:val="006720FA"/>
    <w:rsid w:val="00672F11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73C9"/>
    <w:rsid w:val="00790782"/>
    <w:rsid w:val="007918D5"/>
    <w:rsid w:val="00791EF5"/>
    <w:rsid w:val="00795C9F"/>
    <w:rsid w:val="007A21C0"/>
    <w:rsid w:val="007A331A"/>
    <w:rsid w:val="007A3B5E"/>
    <w:rsid w:val="007B47BB"/>
    <w:rsid w:val="007B5C0D"/>
    <w:rsid w:val="007B7D56"/>
    <w:rsid w:val="007C0B3B"/>
    <w:rsid w:val="007C0B73"/>
    <w:rsid w:val="007C26FE"/>
    <w:rsid w:val="007C509E"/>
    <w:rsid w:val="007C5230"/>
    <w:rsid w:val="007D39C2"/>
    <w:rsid w:val="007D5BB9"/>
    <w:rsid w:val="007D5FEC"/>
    <w:rsid w:val="007D7B27"/>
    <w:rsid w:val="007E6A12"/>
    <w:rsid w:val="00800145"/>
    <w:rsid w:val="00800227"/>
    <w:rsid w:val="00810DAE"/>
    <w:rsid w:val="00817DA5"/>
    <w:rsid w:val="00832DD4"/>
    <w:rsid w:val="00833B6F"/>
    <w:rsid w:val="00847BA6"/>
    <w:rsid w:val="00850F34"/>
    <w:rsid w:val="00852EC2"/>
    <w:rsid w:val="00854701"/>
    <w:rsid w:val="00861DF1"/>
    <w:rsid w:val="00862F74"/>
    <w:rsid w:val="00866D99"/>
    <w:rsid w:val="008862F1"/>
    <w:rsid w:val="00886B35"/>
    <w:rsid w:val="00890816"/>
    <w:rsid w:val="00891155"/>
    <w:rsid w:val="008E45EF"/>
    <w:rsid w:val="008F40D0"/>
    <w:rsid w:val="008F7028"/>
    <w:rsid w:val="0091573A"/>
    <w:rsid w:val="009300AE"/>
    <w:rsid w:val="00931900"/>
    <w:rsid w:val="00950BE9"/>
    <w:rsid w:val="00950C82"/>
    <w:rsid w:val="00951E52"/>
    <w:rsid w:val="00953127"/>
    <w:rsid w:val="0095321D"/>
    <w:rsid w:val="00954A06"/>
    <w:rsid w:val="009551FB"/>
    <w:rsid w:val="00957047"/>
    <w:rsid w:val="00964ED4"/>
    <w:rsid w:val="009706B1"/>
    <w:rsid w:val="0098391C"/>
    <w:rsid w:val="009A13A6"/>
    <w:rsid w:val="009A48E7"/>
    <w:rsid w:val="009A4CD3"/>
    <w:rsid w:val="009B0A6F"/>
    <w:rsid w:val="009B7AFB"/>
    <w:rsid w:val="009C2743"/>
    <w:rsid w:val="009E6D6C"/>
    <w:rsid w:val="009E7AA3"/>
    <w:rsid w:val="009F1A00"/>
    <w:rsid w:val="00A037EC"/>
    <w:rsid w:val="00A05EAF"/>
    <w:rsid w:val="00A157CB"/>
    <w:rsid w:val="00A1797B"/>
    <w:rsid w:val="00A37361"/>
    <w:rsid w:val="00A37A03"/>
    <w:rsid w:val="00A37B0F"/>
    <w:rsid w:val="00A37CC7"/>
    <w:rsid w:val="00A37E86"/>
    <w:rsid w:val="00A42E28"/>
    <w:rsid w:val="00A514B4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3E6D"/>
    <w:rsid w:val="00AE16B4"/>
    <w:rsid w:val="00AE16E8"/>
    <w:rsid w:val="00AE2EBA"/>
    <w:rsid w:val="00AE5772"/>
    <w:rsid w:val="00AE65B3"/>
    <w:rsid w:val="00B0041C"/>
    <w:rsid w:val="00B03B5C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E41"/>
    <w:rsid w:val="00B868C6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12F9"/>
    <w:rsid w:val="00BD384E"/>
    <w:rsid w:val="00BE7CEC"/>
    <w:rsid w:val="00BE7FCE"/>
    <w:rsid w:val="00BF24C3"/>
    <w:rsid w:val="00BF56A7"/>
    <w:rsid w:val="00BF67E0"/>
    <w:rsid w:val="00BF7CF9"/>
    <w:rsid w:val="00C00915"/>
    <w:rsid w:val="00C00D08"/>
    <w:rsid w:val="00C048C0"/>
    <w:rsid w:val="00C04B76"/>
    <w:rsid w:val="00C10273"/>
    <w:rsid w:val="00C12FBE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7157F"/>
    <w:rsid w:val="00C84072"/>
    <w:rsid w:val="00C84AF8"/>
    <w:rsid w:val="00C84D89"/>
    <w:rsid w:val="00C85359"/>
    <w:rsid w:val="00C8547F"/>
    <w:rsid w:val="00C87AC1"/>
    <w:rsid w:val="00C90CC1"/>
    <w:rsid w:val="00CB2EFC"/>
    <w:rsid w:val="00CE2B11"/>
    <w:rsid w:val="00CE6D7E"/>
    <w:rsid w:val="00CF7894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621A7"/>
    <w:rsid w:val="00D63BEB"/>
    <w:rsid w:val="00D64860"/>
    <w:rsid w:val="00D6511C"/>
    <w:rsid w:val="00D65FBF"/>
    <w:rsid w:val="00D67377"/>
    <w:rsid w:val="00D71634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C4F67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DF65DE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702"/>
    <w:rsid w:val="00E5105F"/>
    <w:rsid w:val="00E61E90"/>
    <w:rsid w:val="00E62713"/>
    <w:rsid w:val="00E62D7E"/>
    <w:rsid w:val="00E65BD9"/>
    <w:rsid w:val="00E66E25"/>
    <w:rsid w:val="00E7072E"/>
    <w:rsid w:val="00E743A9"/>
    <w:rsid w:val="00E77BE0"/>
    <w:rsid w:val="00E802D4"/>
    <w:rsid w:val="00E823D6"/>
    <w:rsid w:val="00E84BAA"/>
    <w:rsid w:val="00E868CE"/>
    <w:rsid w:val="00E86ECC"/>
    <w:rsid w:val="00E86EFF"/>
    <w:rsid w:val="00E97041"/>
    <w:rsid w:val="00EA2BD5"/>
    <w:rsid w:val="00EB05B6"/>
    <w:rsid w:val="00EC4C0A"/>
    <w:rsid w:val="00EC5D05"/>
    <w:rsid w:val="00EE4262"/>
    <w:rsid w:val="00EF5046"/>
    <w:rsid w:val="00EF66C2"/>
    <w:rsid w:val="00F00608"/>
    <w:rsid w:val="00F0120B"/>
    <w:rsid w:val="00F020E1"/>
    <w:rsid w:val="00F117E1"/>
    <w:rsid w:val="00F135B5"/>
    <w:rsid w:val="00F13BC0"/>
    <w:rsid w:val="00F17EB5"/>
    <w:rsid w:val="00F30729"/>
    <w:rsid w:val="00F30DA5"/>
    <w:rsid w:val="00F33E48"/>
    <w:rsid w:val="00F422DC"/>
    <w:rsid w:val="00F42AEA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2AD7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日本能率協会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uniko Ito</cp:lastModifiedBy>
  <cp:revision>4</cp:revision>
  <cp:lastPrinted>2022-04-07T00:44:00Z</cp:lastPrinted>
  <dcterms:created xsi:type="dcterms:W3CDTF">2022-11-08T00:48:00Z</dcterms:created>
  <dcterms:modified xsi:type="dcterms:W3CDTF">2022-11-08T02:13:00Z</dcterms:modified>
</cp:coreProperties>
</file>